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och minskad byråkrati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budget är pressad. Onödig administration tar resurser från kärnverksamhet. SD vill se konkreta besparingar genom digitalisering och färre mellanchef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onen med mål om 10 % effektivisering 2027</w:t>
      </w:r>
    </w:p>
    <w:p>
      <w:r>
        <w:rPr>
          <w:rFonts w:ascii="Arial" w:hAnsi="Arial"/>
          <w:sz w:val="24"/>
        </w:rPr>
        <w:t>att resultate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